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3AE7A" w14:textId="2EEF886A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0675A"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13055">
            <w:rPr>
              <w:sz w:val="20"/>
              <w:szCs w:val="20"/>
            </w:rPr>
            <w:t>2022-2023</w:t>
          </w:r>
        </w:sdtContent>
      </w:sdt>
      <w:r w:rsidR="00D13055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60675A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3AA97A07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284931">
        <w:rPr>
          <w:sz w:val="22"/>
          <w:szCs w:val="22"/>
        </w:rPr>
      </w:r>
      <w:r w:rsidR="00284931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284931">
        <w:rPr>
          <w:sz w:val="22"/>
          <w:szCs w:val="22"/>
        </w:rPr>
      </w:r>
      <w:r w:rsidR="00284931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60675A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60675A" w:rsidRPr="0060675A">
        <w:rPr>
          <w:sz w:val="22"/>
          <w:szCs w:val="22"/>
        </w:rPr>
        <w:instrText xml:space="preserve"> FORMCHECKBOX </w:instrText>
      </w:r>
      <w:r w:rsidR="00284931">
        <w:rPr>
          <w:sz w:val="22"/>
          <w:szCs w:val="22"/>
        </w:rPr>
      </w:r>
      <w:r w:rsidR="00284931">
        <w:rPr>
          <w:sz w:val="22"/>
          <w:szCs w:val="22"/>
        </w:rPr>
        <w:fldChar w:fldCharType="separate"/>
      </w:r>
      <w:r w:rsidR="0060675A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12BB3430" w14:textId="77777777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60675A">
        <w:rPr>
          <w:sz w:val="22"/>
          <w:szCs w:val="22"/>
        </w:rPr>
        <w:t>Veteriner-Dölerme ve Suni Tohumlama Anabilim Dalı/ Klinik Bilim</w:t>
      </w:r>
    </w:p>
    <w:p w14:paraId="32CDE084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14:paraId="55DF55BF" w14:textId="77777777" w:rsidTr="008E2A19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B01F2" w14:textId="77777777" w:rsidR="007E6B73" w:rsidRDefault="007E6B73" w:rsidP="0060675A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4FF65A29" w14:textId="77777777" w:rsidR="007E6B73" w:rsidRPr="00EA2236" w:rsidRDefault="007E6B73" w:rsidP="0060675A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DA80B" w14:textId="77777777" w:rsidR="007E6B73" w:rsidRPr="00EA2236" w:rsidRDefault="007E6B73" w:rsidP="0060675A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47CF9" w14:textId="77777777" w:rsidR="007E6B73" w:rsidRPr="00EA2236" w:rsidRDefault="007E6B73" w:rsidP="00606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B212B" w14:textId="77777777" w:rsidR="007E6B73" w:rsidRPr="00EA2236" w:rsidRDefault="007E6B73" w:rsidP="0060675A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214437C1" w14:textId="77777777" w:rsidR="007E6B73" w:rsidRPr="00EA2236" w:rsidRDefault="007E6B73" w:rsidP="0060675A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1BA561" w14:textId="77777777" w:rsidR="007E6B73" w:rsidRPr="00EA2236" w:rsidRDefault="007E6B73" w:rsidP="00606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A451E8" w14:textId="77777777" w:rsidR="007E6B73" w:rsidRPr="00EA2236" w:rsidRDefault="007E6B73" w:rsidP="00606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E6F8B0" w14:textId="77777777" w:rsidR="007E6B73" w:rsidRPr="00EA2236" w:rsidRDefault="007E6B73" w:rsidP="00606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7211E5D5" w14:textId="77777777" w:rsidTr="008E2A19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6A1C" w14:textId="77777777" w:rsidR="007E6B73" w:rsidRPr="00EA2236" w:rsidRDefault="007E6B73" w:rsidP="00606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9953" w14:textId="77777777" w:rsidR="007E6B73" w:rsidRPr="00EA2236" w:rsidRDefault="007E6B73" w:rsidP="00606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E762" w14:textId="77777777" w:rsidR="007E6B73" w:rsidRDefault="007E6B73" w:rsidP="00606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7976" w14:textId="77777777" w:rsidR="007E6B73" w:rsidRPr="00EA2236" w:rsidRDefault="007E6B73" w:rsidP="00606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7C0F" w14:textId="77777777" w:rsidR="007E6B73" w:rsidRPr="00EA2236" w:rsidRDefault="007E6B73" w:rsidP="00606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1D46" w14:textId="77777777" w:rsidR="007E6B73" w:rsidRPr="00EA2236" w:rsidRDefault="007E6B73" w:rsidP="00606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7EC765" w14:textId="77777777" w:rsidR="007E6B73" w:rsidRPr="007E6B73" w:rsidRDefault="007E6B73" w:rsidP="0060675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33AC" w14:textId="77777777" w:rsidR="007E6B73" w:rsidRPr="00EA2236" w:rsidRDefault="007E6B73" w:rsidP="00606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2F405A" w14:textId="77777777" w:rsidR="007E6B73" w:rsidRPr="00EA2236" w:rsidRDefault="007E6B73" w:rsidP="00606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481B5" w14:textId="77777777" w:rsidR="007E6B73" w:rsidRPr="00EA2236" w:rsidRDefault="007E6B73" w:rsidP="00606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BB66" w14:textId="77777777" w:rsidR="007E6B73" w:rsidRPr="00EA2236" w:rsidRDefault="007E6B73" w:rsidP="0060675A">
            <w:pPr>
              <w:jc w:val="center"/>
              <w:rPr>
                <w:sz w:val="18"/>
                <w:szCs w:val="18"/>
              </w:rPr>
            </w:pPr>
          </w:p>
        </w:tc>
      </w:tr>
      <w:tr w:rsidR="00B50D2D" w:rsidRPr="00EA2236" w14:paraId="40C2610C" w14:textId="77777777" w:rsidTr="008E2A19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B1BE8" w14:textId="6B079637" w:rsidR="00B50D2D" w:rsidRPr="0017287B" w:rsidRDefault="00B50D2D" w:rsidP="00B50D2D">
            <w:pPr>
              <w:ind w:left="-70" w:right="-68"/>
              <w:jc w:val="center"/>
              <w:rPr>
                <w:sz w:val="18"/>
                <w:szCs w:val="18"/>
              </w:rPr>
            </w:pPr>
            <w:r w:rsidRPr="0060675A">
              <w:rPr>
                <w:sz w:val="18"/>
                <w:szCs w:val="18"/>
              </w:rPr>
              <w:t>VDT6192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A731D" w14:textId="7E2BED5E" w:rsidR="00B50D2D" w:rsidRPr="00AA3CD7" w:rsidRDefault="00B50D2D" w:rsidP="00B50D2D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z D</w:t>
            </w:r>
            <w:r w:rsidRPr="0060675A">
              <w:rPr>
                <w:sz w:val="18"/>
                <w:szCs w:val="20"/>
              </w:rPr>
              <w:t>anışmanlığı II</w:t>
            </w:r>
            <w:r>
              <w:rPr>
                <w:sz w:val="18"/>
                <w:szCs w:val="20"/>
              </w:rPr>
              <w:t xml:space="preserve"> </w:t>
            </w:r>
            <w:r w:rsidRPr="0060675A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Büşra ÖZMEN, Bilge ALPCAN KÜNYELİ, Tugaycan ÇİMEN, Umut TERECİ, Kemal BAĞCI)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FF0597" w14:textId="4BB6B557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863477" w14:textId="77777777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7A56D" w14:textId="2C4C7B16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22B87" w14:textId="77777777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CA739" w14:textId="595281D3" w:rsidR="00B50D2D" w:rsidRPr="00F91668" w:rsidRDefault="00B50D2D" w:rsidP="00B50D2D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7ECA1" w14:textId="61BEEA8B" w:rsidR="00B50D2D" w:rsidRPr="00AA3CD7" w:rsidRDefault="00B50D2D" w:rsidP="00B50D2D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f.Dr.İbrahim DOĞAN, Prof.Dr.Hakan SAĞIRKAYA, </w:t>
            </w:r>
            <w:r w:rsidRPr="0060675A">
              <w:rPr>
                <w:sz w:val="18"/>
                <w:szCs w:val="20"/>
              </w:rPr>
              <w:t>Prof.Dr.Zekariya NUR</w:t>
            </w:r>
            <w:r>
              <w:rPr>
                <w:sz w:val="18"/>
                <w:szCs w:val="20"/>
              </w:rPr>
              <w:t>, Prof</w:t>
            </w:r>
            <w:r w:rsidRPr="0060675A">
              <w:rPr>
                <w:sz w:val="18"/>
                <w:szCs w:val="20"/>
              </w:rPr>
              <w:t>.Dr.Burcu ÜSTÜNER</w:t>
            </w:r>
            <w:r>
              <w:rPr>
                <w:sz w:val="18"/>
                <w:szCs w:val="20"/>
              </w:rPr>
              <w:t>, Prof</w:t>
            </w:r>
            <w:r w:rsidRPr="0060675A">
              <w:rPr>
                <w:sz w:val="18"/>
                <w:szCs w:val="20"/>
              </w:rPr>
              <w:t>.Dr.Selim ALÇAY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DBBCD" w14:textId="53595156" w:rsidR="00B50D2D" w:rsidRDefault="00B50D2D" w:rsidP="00B50D2D">
            <w:pPr>
              <w:jc w:val="center"/>
            </w:pPr>
            <w:r>
              <w:rPr>
                <w:sz w:val="16"/>
                <w:szCs w:val="20"/>
              </w:rPr>
              <w:t>24.06.2023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A5CBF" w14:textId="77777777" w:rsidR="00B50D2D" w:rsidRDefault="00B50D2D" w:rsidP="00B50D2D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EAD9" w14:textId="77777777" w:rsidR="00B50D2D" w:rsidRDefault="00B50D2D" w:rsidP="00B50D2D">
            <w:pPr>
              <w:ind w:right="-70"/>
            </w:pPr>
            <w:r w:rsidRPr="008E2A19">
              <w:rPr>
                <w:sz w:val="18"/>
                <w:szCs w:val="20"/>
              </w:rPr>
              <w:t>Dölerme Ve Suni Tohumlama Anabilim Dalı</w:t>
            </w:r>
          </w:p>
        </w:tc>
      </w:tr>
      <w:tr w:rsidR="00B50D2D" w:rsidRPr="00EA2236" w14:paraId="1FE34E2E" w14:textId="77777777" w:rsidTr="008E2A19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1D782" w14:textId="06A5D343" w:rsidR="00B50D2D" w:rsidRPr="0017287B" w:rsidRDefault="00B50D2D" w:rsidP="00B50D2D">
            <w:pPr>
              <w:ind w:left="-70" w:right="-68"/>
              <w:jc w:val="center"/>
              <w:rPr>
                <w:sz w:val="18"/>
                <w:szCs w:val="18"/>
              </w:rPr>
            </w:pPr>
            <w:r w:rsidRPr="0060675A">
              <w:rPr>
                <w:sz w:val="18"/>
                <w:szCs w:val="18"/>
              </w:rPr>
              <w:t>VDT619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58160" w14:textId="0685CC50" w:rsidR="00B50D2D" w:rsidRDefault="00B50D2D" w:rsidP="00B50D2D">
            <w:r w:rsidRPr="008E2A19">
              <w:rPr>
                <w:sz w:val="18"/>
                <w:szCs w:val="20"/>
              </w:rPr>
              <w:t xml:space="preserve">Tez Danışmanlığı </w:t>
            </w:r>
            <w:r w:rsidRPr="0060675A">
              <w:rPr>
                <w:sz w:val="18"/>
                <w:szCs w:val="20"/>
              </w:rPr>
              <w:t>IV</w:t>
            </w:r>
            <w:r>
              <w:rPr>
                <w:sz w:val="18"/>
                <w:szCs w:val="20"/>
              </w:rPr>
              <w:t xml:space="preserve"> </w:t>
            </w:r>
            <w:r w:rsidRPr="0060675A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İbrahim TEKELİ, Oğuzhan HÜRAYDIN, Samet YILDIRIM, Kadir ARSLAN, Ümit Can UZUN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C11020" w14:textId="79F35056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9463B4" w14:textId="77777777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1E68E" w14:textId="5D56EDE7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69A39" w14:textId="77777777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73EDF" w14:textId="5009171F" w:rsidR="00B50D2D" w:rsidRPr="00BC4AAF" w:rsidRDefault="00B50D2D" w:rsidP="00B50D2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3B366" w14:textId="420A4A99" w:rsidR="00B50D2D" w:rsidRDefault="00B50D2D" w:rsidP="00B50D2D">
            <w:r w:rsidRPr="0060675A">
              <w:rPr>
                <w:sz w:val="18"/>
                <w:szCs w:val="20"/>
              </w:rPr>
              <w:t>Prof.Dr.Zekariya NUR</w:t>
            </w:r>
            <w:r>
              <w:rPr>
                <w:sz w:val="18"/>
                <w:szCs w:val="20"/>
              </w:rPr>
              <w:t>, Prof</w:t>
            </w:r>
            <w:r w:rsidRPr="0060675A">
              <w:rPr>
                <w:sz w:val="18"/>
                <w:szCs w:val="20"/>
              </w:rPr>
              <w:t>.Dr.Burcu ÜSTÜNER</w:t>
            </w:r>
            <w:r>
              <w:rPr>
                <w:sz w:val="18"/>
                <w:szCs w:val="20"/>
              </w:rPr>
              <w:t>, Prof</w:t>
            </w:r>
            <w:r w:rsidRPr="0060675A">
              <w:rPr>
                <w:sz w:val="18"/>
                <w:szCs w:val="20"/>
              </w:rPr>
              <w:t>.Dr.Selim ALÇ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62758" w14:textId="1C38D9C2" w:rsidR="00B50D2D" w:rsidRDefault="00B50D2D" w:rsidP="00B50D2D">
            <w:pPr>
              <w:jc w:val="center"/>
            </w:pPr>
            <w:r>
              <w:rPr>
                <w:sz w:val="16"/>
                <w:szCs w:val="20"/>
              </w:rPr>
              <w:t>24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04C43" w14:textId="77777777" w:rsidR="00B50D2D" w:rsidRDefault="00B50D2D" w:rsidP="00B50D2D">
            <w:pPr>
              <w:jc w:val="center"/>
            </w:pPr>
            <w:r w:rsidRPr="008906C2">
              <w:rPr>
                <w:sz w:val="16"/>
                <w:szCs w:val="20"/>
              </w:rPr>
              <w:t>13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7264" w14:textId="77777777" w:rsidR="00B50D2D" w:rsidRDefault="00B50D2D" w:rsidP="00B50D2D">
            <w:r w:rsidRPr="008E2A19">
              <w:rPr>
                <w:sz w:val="18"/>
                <w:szCs w:val="20"/>
              </w:rPr>
              <w:t>Dölerme Ve Suni Tohumlama Anabilim Dalı</w:t>
            </w:r>
          </w:p>
        </w:tc>
      </w:tr>
      <w:tr w:rsidR="00B50D2D" w:rsidRPr="00EA2236" w14:paraId="68DFC41F" w14:textId="77777777" w:rsidTr="008E2A19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3B0B1B" w14:textId="56212355" w:rsidR="00B50D2D" w:rsidRPr="0017287B" w:rsidRDefault="00B50D2D" w:rsidP="00B50D2D">
            <w:pPr>
              <w:ind w:left="-70" w:right="-68"/>
              <w:jc w:val="center"/>
              <w:rPr>
                <w:sz w:val="18"/>
                <w:szCs w:val="18"/>
              </w:rPr>
            </w:pPr>
            <w:r w:rsidRPr="0060675A">
              <w:rPr>
                <w:sz w:val="18"/>
                <w:szCs w:val="18"/>
              </w:rPr>
              <w:t>VDT619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60730" w14:textId="6D45BDF5" w:rsidR="00B50D2D" w:rsidRDefault="00B50D2D" w:rsidP="00B50D2D">
            <w:r w:rsidRPr="008E2A19">
              <w:rPr>
                <w:sz w:val="18"/>
                <w:szCs w:val="20"/>
              </w:rPr>
              <w:t xml:space="preserve">Tez Danışmanlığı </w:t>
            </w:r>
            <w:r w:rsidRPr="0060675A">
              <w:rPr>
                <w:sz w:val="18"/>
                <w:szCs w:val="20"/>
              </w:rPr>
              <w:t>VI</w:t>
            </w:r>
            <w:r>
              <w:rPr>
                <w:sz w:val="18"/>
                <w:szCs w:val="20"/>
              </w:rPr>
              <w:t xml:space="preserve"> </w:t>
            </w:r>
            <w:r w:rsidRPr="0060675A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Elif AYAZ, Yakup AKKAYA</w:t>
            </w:r>
            <w:r w:rsidRPr="0060675A">
              <w:rPr>
                <w:sz w:val="18"/>
                <w:szCs w:val="20"/>
              </w:rPr>
              <w:t>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EEAA5B" w14:textId="286AA512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0A50CF" w14:textId="77777777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AD052" w14:textId="5071EB48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69953" w14:textId="77777777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5068D" w14:textId="0E8F9AF1" w:rsidR="00B50D2D" w:rsidRPr="00BC4AAF" w:rsidRDefault="00B50D2D" w:rsidP="00B50D2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943BD" w14:textId="137B5E24" w:rsidR="00B50D2D" w:rsidRDefault="00B50D2D" w:rsidP="00B50D2D">
            <w:r>
              <w:rPr>
                <w:sz w:val="18"/>
                <w:szCs w:val="20"/>
              </w:rPr>
              <w:t>Prof</w:t>
            </w:r>
            <w:r w:rsidRPr="0060675A">
              <w:rPr>
                <w:sz w:val="18"/>
                <w:szCs w:val="20"/>
              </w:rPr>
              <w:t>.Dr.Selim ALÇ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86E72" w14:textId="33ACFD3D" w:rsidR="00B50D2D" w:rsidRDefault="00B50D2D" w:rsidP="00B50D2D">
            <w:pPr>
              <w:jc w:val="center"/>
            </w:pPr>
            <w:r>
              <w:rPr>
                <w:sz w:val="16"/>
                <w:szCs w:val="20"/>
              </w:rPr>
              <w:t>24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11DB84" w14:textId="77777777" w:rsidR="00B50D2D" w:rsidRDefault="00B50D2D" w:rsidP="00B50D2D">
            <w:pPr>
              <w:jc w:val="center"/>
            </w:pPr>
            <w:r w:rsidRPr="008906C2">
              <w:rPr>
                <w:sz w:val="16"/>
                <w:szCs w:val="20"/>
              </w:rPr>
              <w:t>13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1119" w14:textId="77777777" w:rsidR="00B50D2D" w:rsidRDefault="00B50D2D" w:rsidP="00B50D2D">
            <w:r w:rsidRPr="008E2A19">
              <w:rPr>
                <w:sz w:val="18"/>
                <w:szCs w:val="20"/>
              </w:rPr>
              <w:t>Dölerme Ve Suni Tohumlama Anabilim Dalı</w:t>
            </w:r>
          </w:p>
        </w:tc>
      </w:tr>
      <w:tr w:rsidR="00B50D2D" w:rsidRPr="00EA2236" w14:paraId="5A4F5984" w14:textId="77777777" w:rsidTr="008E2A19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3C382" w14:textId="164FD622" w:rsidR="00B50D2D" w:rsidRPr="0017287B" w:rsidRDefault="00B50D2D" w:rsidP="00B50D2D">
            <w:pPr>
              <w:ind w:left="-70" w:right="-68"/>
              <w:jc w:val="center"/>
              <w:rPr>
                <w:sz w:val="18"/>
                <w:szCs w:val="18"/>
              </w:rPr>
            </w:pPr>
            <w:r w:rsidRPr="0060675A">
              <w:rPr>
                <w:sz w:val="18"/>
                <w:szCs w:val="18"/>
              </w:rPr>
              <w:t>VDT619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041CB" w14:textId="24D4E4BF" w:rsidR="00B50D2D" w:rsidRDefault="00B50D2D" w:rsidP="00B50D2D">
            <w:r w:rsidRPr="008E2A19">
              <w:rPr>
                <w:sz w:val="18"/>
                <w:szCs w:val="20"/>
              </w:rPr>
              <w:t xml:space="preserve">Tez Danışmanlığı </w:t>
            </w:r>
            <w:r w:rsidRPr="0060675A">
              <w:rPr>
                <w:sz w:val="18"/>
                <w:szCs w:val="20"/>
              </w:rPr>
              <w:t>VI</w:t>
            </w:r>
            <w:r>
              <w:rPr>
                <w:sz w:val="18"/>
                <w:szCs w:val="20"/>
              </w:rPr>
              <w:t xml:space="preserve">II </w:t>
            </w:r>
            <w:r w:rsidRPr="0060675A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Mehmet Melih YILMAZ, Hasan ÖZKAN, Şeyma TAŞKIRAN, Ahmet AKTAR, Berkant ŞİMŞEK, Gürkan KAYAN, Emine MÜLKPINAR, Cemal DAYANIKLI, Ebru ŞENGÜL, Mustafa AKKAŞOĞLU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88F46C" w14:textId="54697DCF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158762" w14:textId="77777777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7A4A0" w14:textId="6C450A7C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368DE" w14:textId="77777777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8ABEDA" w14:textId="16D9DD46" w:rsidR="00B50D2D" w:rsidRPr="00BC4AAF" w:rsidRDefault="00B50D2D" w:rsidP="00B50D2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87F80" w14:textId="134F044A" w:rsidR="00B50D2D" w:rsidRDefault="00B50D2D" w:rsidP="00B50D2D">
            <w:r>
              <w:rPr>
                <w:sz w:val="18"/>
                <w:szCs w:val="20"/>
              </w:rPr>
              <w:t>Prof.Dr.Ülgen GÜNAY, Prof.Dr. Hakan SAĞIRKAYA, Prof.Dr. Zekariya NUR, Prof.Dr. Burcu ÜSTÜNER, Prof.Dr. Selim ALÇ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FFDDB" w14:textId="3EE74460" w:rsidR="00B50D2D" w:rsidRDefault="00B50D2D" w:rsidP="00B50D2D">
            <w:pPr>
              <w:jc w:val="center"/>
            </w:pPr>
            <w:r>
              <w:rPr>
                <w:sz w:val="16"/>
                <w:szCs w:val="20"/>
              </w:rPr>
              <w:t>24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AA8C8" w14:textId="77777777" w:rsidR="00B50D2D" w:rsidRDefault="00B50D2D" w:rsidP="00B50D2D">
            <w:pPr>
              <w:jc w:val="center"/>
            </w:pPr>
            <w:r w:rsidRPr="008906C2">
              <w:rPr>
                <w:sz w:val="16"/>
                <w:szCs w:val="20"/>
              </w:rPr>
              <w:t>13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D28E" w14:textId="77777777" w:rsidR="00B50D2D" w:rsidRDefault="00B50D2D" w:rsidP="00B50D2D">
            <w:r w:rsidRPr="008E2A19">
              <w:rPr>
                <w:sz w:val="18"/>
                <w:szCs w:val="20"/>
              </w:rPr>
              <w:t>Dölerme Ve Suni Tohumlama Anabilim Dalı</w:t>
            </w:r>
          </w:p>
        </w:tc>
      </w:tr>
      <w:tr w:rsidR="00B50D2D" w:rsidRPr="00EA2236" w14:paraId="34DA7CB5" w14:textId="77777777" w:rsidTr="008E2A19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A052E" w14:textId="78C8B6EA" w:rsidR="00B50D2D" w:rsidRPr="0017287B" w:rsidRDefault="00B50D2D" w:rsidP="00B50D2D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2A19">
              <w:rPr>
                <w:sz w:val="18"/>
                <w:szCs w:val="18"/>
              </w:rPr>
              <w:t>VDT618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58297" w14:textId="74F889C1" w:rsidR="00B50D2D" w:rsidRDefault="00B50D2D" w:rsidP="00B50D2D">
            <w:pPr>
              <w:ind w:right="-70"/>
            </w:pPr>
            <w:r w:rsidRPr="008E2A19">
              <w:rPr>
                <w:sz w:val="18"/>
                <w:szCs w:val="20"/>
              </w:rPr>
              <w:t>Doktora Uzmanlık Alan Dersi II</w:t>
            </w:r>
            <w:r>
              <w:rPr>
                <w:sz w:val="18"/>
                <w:szCs w:val="20"/>
              </w:rPr>
              <w:t xml:space="preserve"> </w:t>
            </w:r>
            <w:r w:rsidRPr="008E2A19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Büşra ÖZMEN, Bilge ALPCAN KÜNYELİ, Tugaycan ÇİMEN, Umut TERECİ, Kemal BAĞCI</w:t>
            </w:r>
            <w:r w:rsidRPr="008E2A19">
              <w:rPr>
                <w:sz w:val="18"/>
                <w:szCs w:val="20"/>
              </w:rPr>
              <w:t>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3F9C45" w14:textId="3EB555F6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5ACC7E" w14:textId="65497118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3FE46" w14:textId="77777777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EB10D" w14:textId="77777777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B0F98" w14:textId="73DB6C0B" w:rsidR="00B50D2D" w:rsidRPr="00BC4AAF" w:rsidRDefault="00B50D2D" w:rsidP="00B50D2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22C2E" w14:textId="37D7C017" w:rsidR="00B50D2D" w:rsidRDefault="00824F8C" w:rsidP="00B50D2D">
            <w:pPr>
              <w:ind w:right="-70"/>
            </w:pPr>
            <w:r>
              <w:rPr>
                <w:sz w:val="18"/>
                <w:szCs w:val="20"/>
              </w:rPr>
              <w:t xml:space="preserve">Prof.Dr.İbrahim DOĞAN, </w:t>
            </w:r>
            <w:r w:rsidR="00B50D2D">
              <w:rPr>
                <w:sz w:val="18"/>
                <w:szCs w:val="20"/>
              </w:rPr>
              <w:t xml:space="preserve">Prof.Dr. Hakan SAĞIRKAYA, </w:t>
            </w:r>
            <w:r w:rsidR="00B50D2D" w:rsidRPr="0060675A">
              <w:rPr>
                <w:sz w:val="18"/>
                <w:szCs w:val="20"/>
              </w:rPr>
              <w:t>Prof.Dr.Zekariya NUR</w:t>
            </w:r>
            <w:r w:rsidR="00B50D2D">
              <w:rPr>
                <w:sz w:val="18"/>
                <w:szCs w:val="20"/>
              </w:rPr>
              <w:t>, Prof</w:t>
            </w:r>
            <w:r w:rsidR="00B50D2D" w:rsidRPr="0060675A">
              <w:rPr>
                <w:sz w:val="18"/>
                <w:szCs w:val="20"/>
              </w:rPr>
              <w:t>.Dr.Burcu ÜSTÜNER</w:t>
            </w:r>
            <w:r w:rsidR="00B50D2D">
              <w:rPr>
                <w:sz w:val="18"/>
                <w:szCs w:val="20"/>
              </w:rPr>
              <w:t>, Prof</w:t>
            </w:r>
            <w:r w:rsidR="00B50D2D" w:rsidRPr="0060675A">
              <w:rPr>
                <w:sz w:val="18"/>
                <w:szCs w:val="20"/>
              </w:rPr>
              <w:t>.Dr.Selim ALÇ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5EB7A" w14:textId="5B8C9059" w:rsidR="00B50D2D" w:rsidRDefault="00B50D2D" w:rsidP="00B50D2D">
            <w:pPr>
              <w:jc w:val="center"/>
            </w:pPr>
            <w:r>
              <w:rPr>
                <w:sz w:val="16"/>
                <w:szCs w:val="20"/>
              </w:rPr>
              <w:t>24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79071" w14:textId="77777777" w:rsidR="00B50D2D" w:rsidRDefault="00B50D2D" w:rsidP="00B50D2D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3943" w14:textId="77777777" w:rsidR="00B50D2D" w:rsidRDefault="00B50D2D" w:rsidP="00B50D2D">
            <w:r w:rsidRPr="008E2A19">
              <w:rPr>
                <w:sz w:val="18"/>
                <w:szCs w:val="20"/>
              </w:rPr>
              <w:t>Dölerme Ve Suni Tohumlama Anabilim Dalı</w:t>
            </w:r>
          </w:p>
        </w:tc>
      </w:tr>
      <w:tr w:rsidR="00B50D2D" w:rsidRPr="00EA2236" w14:paraId="2D78E9FA" w14:textId="77777777" w:rsidTr="008E2A19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EEFC87" w14:textId="2414D1B2" w:rsidR="00B50D2D" w:rsidRPr="0017287B" w:rsidRDefault="00B50D2D" w:rsidP="00B50D2D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2A19">
              <w:rPr>
                <w:sz w:val="18"/>
                <w:szCs w:val="18"/>
              </w:rPr>
              <w:t>VDT618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A998A" w14:textId="37BDC4CD" w:rsidR="00B50D2D" w:rsidRDefault="00B50D2D" w:rsidP="00B50D2D">
            <w:r w:rsidRPr="008E2A19">
              <w:rPr>
                <w:sz w:val="18"/>
                <w:szCs w:val="20"/>
              </w:rPr>
              <w:t>Doktora Uzmanlık Alan Dersi I</w:t>
            </w:r>
            <w:r>
              <w:rPr>
                <w:sz w:val="18"/>
                <w:szCs w:val="20"/>
              </w:rPr>
              <w:t xml:space="preserve">V </w:t>
            </w:r>
            <w:r w:rsidRPr="008E2A19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İbrahim TEKELİ, Oğuzhan HÜRAYDIN, Samet YILDIRIM, Kadir ARSLAN, Ümit Can UZUN</w:t>
            </w:r>
            <w:r w:rsidRPr="008E2A19">
              <w:rPr>
                <w:sz w:val="18"/>
                <w:szCs w:val="20"/>
              </w:rPr>
              <w:t>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C11C73" w14:textId="0A23AA0F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6D2F08" w14:textId="485A5647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B23C25" w14:textId="77777777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A2331" w14:textId="77777777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50125" w14:textId="1A2861B5" w:rsidR="00B50D2D" w:rsidRPr="00BC4AAF" w:rsidRDefault="00B50D2D" w:rsidP="00B50D2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9A31D" w14:textId="1B138EE4" w:rsidR="00B50D2D" w:rsidRDefault="00B50D2D" w:rsidP="00B50D2D">
            <w:r w:rsidRPr="0060675A">
              <w:rPr>
                <w:sz w:val="18"/>
                <w:szCs w:val="20"/>
              </w:rPr>
              <w:t>Prof.Dr.Zekariya NUR</w:t>
            </w:r>
            <w:r>
              <w:rPr>
                <w:sz w:val="18"/>
                <w:szCs w:val="20"/>
              </w:rPr>
              <w:t>, Prof</w:t>
            </w:r>
            <w:r w:rsidRPr="0060675A">
              <w:rPr>
                <w:sz w:val="18"/>
                <w:szCs w:val="20"/>
              </w:rPr>
              <w:t>.Dr.Burcu ÜSTÜNER</w:t>
            </w:r>
            <w:r>
              <w:rPr>
                <w:sz w:val="18"/>
                <w:szCs w:val="20"/>
              </w:rPr>
              <w:t>, Prof</w:t>
            </w:r>
            <w:r w:rsidRPr="0060675A">
              <w:rPr>
                <w:sz w:val="18"/>
                <w:szCs w:val="20"/>
              </w:rPr>
              <w:t>.Dr.Selim ALÇ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34BA1" w14:textId="731293B9" w:rsidR="00B50D2D" w:rsidRDefault="00B50D2D" w:rsidP="00B50D2D">
            <w:pPr>
              <w:jc w:val="center"/>
            </w:pPr>
            <w:r>
              <w:rPr>
                <w:sz w:val="16"/>
                <w:szCs w:val="20"/>
              </w:rPr>
              <w:t>24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92CE4" w14:textId="77777777" w:rsidR="00B50D2D" w:rsidRDefault="00B50D2D" w:rsidP="00B50D2D">
            <w:pPr>
              <w:jc w:val="center"/>
            </w:pPr>
            <w:r w:rsidRPr="008906C2">
              <w:rPr>
                <w:sz w:val="16"/>
                <w:szCs w:val="20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F2A8" w14:textId="77777777" w:rsidR="00B50D2D" w:rsidRDefault="00B50D2D" w:rsidP="00B50D2D">
            <w:r w:rsidRPr="008E2A19">
              <w:rPr>
                <w:sz w:val="18"/>
                <w:szCs w:val="20"/>
              </w:rPr>
              <w:t>Dölerme Ve Suni Tohumlama Anabilim Dalı</w:t>
            </w:r>
          </w:p>
        </w:tc>
      </w:tr>
      <w:tr w:rsidR="00B50D2D" w:rsidRPr="00EA2236" w14:paraId="32C08298" w14:textId="77777777" w:rsidTr="008E2A19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4F896" w14:textId="099D0D4B" w:rsidR="00B50D2D" w:rsidRPr="0017287B" w:rsidRDefault="00B50D2D" w:rsidP="00B50D2D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2A19">
              <w:rPr>
                <w:sz w:val="18"/>
                <w:szCs w:val="18"/>
              </w:rPr>
              <w:t>VDT618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14106" w14:textId="3D1BBC25" w:rsidR="00B50D2D" w:rsidRDefault="00B50D2D" w:rsidP="00B50D2D">
            <w:r>
              <w:rPr>
                <w:sz w:val="18"/>
                <w:szCs w:val="20"/>
              </w:rPr>
              <w:t xml:space="preserve">Doktora Uzmanlık Alan Dersi VI </w:t>
            </w:r>
            <w:r w:rsidRPr="008E2A19">
              <w:rPr>
                <w:sz w:val="18"/>
                <w:szCs w:val="20"/>
              </w:rPr>
              <w:t>(</w:t>
            </w:r>
            <w:r w:rsidR="000B5FD5" w:rsidRPr="000B5FD5">
              <w:rPr>
                <w:sz w:val="18"/>
                <w:szCs w:val="20"/>
                <w:highlight w:val="red"/>
              </w:rPr>
              <w:t>Halil İbrahim KUZ</w:t>
            </w:r>
            <w:r w:rsidR="000B5FD5">
              <w:rPr>
                <w:sz w:val="18"/>
                <w:szCs w:val="20"/>
              </w:rPr>
              <w:t xml:space="preserve">, </w:t>
            </w:r>
            <w:r>
              <w:rPr>
                <w:sz w:val="18"/>
                <w:szCs w:val="20"/>
              </w:rPr>
              <w:t>Elif AYAZ, Yakup AKKAYA</w:t>
            </w:r>
            <w:r w:rsidRPr="008E2A19">
              <w:rPr>
                <w:sz w:val="18"/>
                <w:szCs w:val="20"/>
              </w:rPr>
              <w:t>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18554E" w14:textId="66C3F53C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8D47CE" w14:textId="56F7142B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8AC11" w14:textId="77777777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BDC6E3" w14:textId="77777777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F3F2" w14:textId="703B630A" w:rsidR="00B50D2D" w:rsidRPr="00BC4AAF" w:rsidRDefault="00B50D2D" w:rsidP="00B50D2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23998" w14:textId="409B4919" w:rsidR="00B50D2D" w:rsidRDefault="000B5FD5" w:rsidP="00B50D2D">
            <w:r w:rsidRPr="000B5FD5">
              <w:rPr>
                <w:sz w:val="18"/>
                <w:szCs w:val="20"/>
                <w:highlight w:val="red"/>
              </w:rPr>
              <w:t>Prof.Dr.M.Kemal SOYLU</w:t>
            </w:r>
            <w:r>
              <w:rPr>
                <w:sz w:val="18"/>
                <w:szCs w:val="20"/>
              </w:rPr>
              <w:t xml:space="preserve">,  </w:t>
            </w:r>
            <w:r w:rsidR="00B50D2D">
              <w:rPr>
                <w:sz w:val="18"/>
                <w:szCs w:val="20"/>
              </w:rPr>
              <w:t>Prof</w:t>
            </w:r>
            <w:r w:rsidR="00B50D2D" w:rsidRPr="0060675A">
              <w:rPr>
                <w:sz w:val="18"/>
                <w:szCs w:val="20"/>
              </w:rPr>
              <w:t>.Dr.Selim ALÇ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85C46" w14:textId="4296C12A" w:rsidR="00B50D2D" w:rsidRDefault="00B50D2D" w:rsidP="00B50D2D">
            <w:pPr>
              <w:jc w:val="center"/>
            </w:pPr>
            <w:r>
              <w:rPr>
                <w:sz w:val="16"/>
                <w:szCs w:val="20"/>
              </w:rPr>
              <w:t>24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8E464" w14:textId="77777777" w:rsidR="00B50D2D" w:rsidRDefault="00B50D2D" w:rsidP="00B50D2D">
            <w:pPr>
              <w:jc w:val="center"/>
            </w:pPr>
            <w:r w:rsidRPr="008906C2">
              <w:rPr>
                <w:sz w:val="16"/>
                <w:szCs w:val="20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86A8" w14:textId="77777777" w:rsidR="00B50D2D" w:rsidRDefault="00B50D2D" w:rsidP="00B50D2D">
            <w:r w:rsidRPr="008E2A19">
              <w:rPr>
                <w:sz w:val="18"/>
                <w:szCs w:val="20"/>
              </w:rPr>
              <w:t>Dölerme Ve Suni Tohumlama Anabilim Dalı</w:t>
            </w:r>
          </w:p>
        </w:tc>
      </w:tr>
      <w:tr w:rsidR="00B50D2D" w:rsidRPr="00EA2236" w14:paraId="4EEDB40D" w14:textId="77777777" w:rsidTr="008E2A19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ED777" w14:textId="11245907" w:rsidR="00B50D2D" w:rsidRPr="0017287B" w:rsidRDefault="00B50D2D" w:rsidP="00B50D2D">
            <w:pPr>
              <w:ind w:left="-70" w:right="-68"/>
              <w:jc w:val="center"/>
              <w:rPr>
                <w:sz w:val="18"/>
                <w:szCs w:val="18"/>
              </w:rPr>
            </w:pPr>
            <w:r w:rsidRPr="008E2A19">
              <w:rPr>
                <w:sz w:val="18"/>
                <w:szCs w:val="18"/>
              </w:rPr>
              <w:t>VDT618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CA654" w14:textId="0A046F2A" w:rsidR="00B50D2D" w:rsidRDefault="00B50D2D" w:rsidP="00B50D2D">
            <w:r w:rsidRPr="008E2A19">
              <w:rPr>
                <w:sz w:val="18"/>
                <w:szCs w:val="20"/>
              </w:rPr>
              <w:t xml:space="preserve">Doktora Uzmanlık Alan Dersi </w:t>
            </w:r>
            <w:r>
              <w:rPr>
                <w:sz w:val="18"/>
                <w:szCs w:val="20"/>
              </w:rPr>
              <w:t>V</w:t>
            </w:r>
            <w:r w:rsidRPr="008E2A19">
              <w:rPr>
                <w:sz w:val="18"/>
                <w:szCs w:val="20"/>
              </w:rPr>
              <w:t>II</w:t>
            </w:r>
            <w:r>
              <w:rPr>
                <w:sz w:val="18"/>
                <w:szCs w:val="20"/>
              </w:rPr>
              <w:t xml:space="preserve">I </w:t>
            </w:r>
            <w:r w:rsidRPr="0060675A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Mehmet Melih YILMAZ, Hasan ÖZKAN, Şeyma TAŞKIRAN, Ahmet AKTAR, Berkant ŞİMŞEK, Gürkan KAYAN, Emine MÜLKPINAR, Cemal DAYANIKLI, Ebru ŞENGÜL, Mustafa AKKAŞOĞLU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05C3E6" w14:textId="3A0B8A1F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393129" w14:textId="158247C7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FCD3C" w14:textId="77777777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13A62" w14:textId="77777777" w:rsidR="00B50D2D" w:rsidRPr="00874DAB" w:rsidRDefault="00B50D2D" w:rsidP="00B50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9954B" w14:textId="55E11249" w:rsidR="00B50D2D" w:rsidRPr="00BC4AAF" w:rsidRDefault="00B50D2D" w:rsidP="00B50D2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15A53" w14:textId="041A784D" w:rsidR="00B50D2D" w:rsidRDefault="00B50D2D" w:rsidP="00B50D2D">
            <w:r>
              <w:rPr>
                <w:sz w:val="18"/>
                <w:szCs w:val="20"/>
              </w:rPr>
              <w:t>Prof.Dr.Ülgen GÜNAY, Prof.Dr. Hakan SAĞIRKAYA, Prof.Dr. Zekariya NUR, Prof.Dr. Burcu ÜSTÜNER, Prof.Dr. Selim ALÇ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31A8F" w14:textId="5ABCBD81" w:rsidR="00B50D2D" w:rsidRDefault="00B50D2D" w:rsidP="00B50D2D">
            <w:pPr>
              <w:jc w:val="center"/>
            </w:pPr>
            <w:r>
              <w:rPr>
                <w:sz w:val="16"/>
                <w:szCs w:val="20"/>
              </w:rPr>
              <w:t>24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EDC42" w14:textId="77777777" w:rsidR="00B50D2D" w:rsidRDefault="00B50D2D" w:rsidP="00B50D2D">
            <w:pPr>
              <w:jc w:val="center"/>
            </w:pPr>
            <w:r w:rsidRPr="008906C2">
              <w:rPr>
                <w:sz w:val="16"/>
                <w:szCs w:val="20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90A4" w14:textId="77777777" w:rsidR="00B50D2D" w:rsidRDefault="00B50D2D" w:rsidP="00B50D2D">
            <w:r w:rsidRPr="008E2A19">
              <w:rPr>
                <w:sz w:val="18"/>
                <w:szCs w:val="20"/>
              </w:rPr>
              <w:t>Dölerme Ve Suni Tohumlama Anabilim Dalı</w:t>
            </w:r>
          </w:p>
        </w:tc>
      </w:tr>
    </w:tbl>
    <w:p w14:paraId="102133B6" w14:textId="77777777" w:rsidR="00DA5511" w:rsidRPr="00091899" w:rsidRDefault="00DA5511">
      <w:pPr>
        <w:rPr>
          <w:sz w:val="2"/>
          <w:szCs w:val="18"/>
        </w:rPr>
      </w:pPr>
    </w:p>
    <w:p w14:paraId="64C9908D" w14:textId="77777777" w:rsidR="00DA5511" w:rsidRPr="00B07B8F" w:rsidRDefault="00DA5511">
      <w:pPr>
        <w:rPr>
          <w:sz w:val="2"/>
        </w:rPr>
      </w:pPr>
    </w:p>
    <w:p w14:paraId="23BB5D59" w14:textId="77777777" w:rsidR="00330691" w:rsidRPr="00220327" w:rsidRDefault="00330691">
      <w:pPr>
        <w:rPr>
          <w:sz w:val="4"/>
        </w:rPr>
      </w:pPr>
    </w:p>
    <w:p w14:paraId="65F8D6ED" w14:textId="77777777" w:rsidR="00023A6A" w:rsidRPr="0031168B" w:rsidRDefault="00023A6A">
      <w:pPr>
        <w:rPr>
          <w:sz w:val="2"/>
        </w:rPr>
      </w:pPr>
    </w:p>
    <w:p w14:paraId="165A39C3" w14:textId="77777777" w:rsidR="00023A6A" w:rsidRPr="0031168B" w:rsidRDefault="00023A6A">
      <w:pPr>
        <w:rPr>
          <w:sz w:val="2"/>
        </w:rPr>
      </w:pPr>
    </w:p>
    <w:p w14:paraId="1E66A464" w14:textId="77777777" w:rsidR="00023A6A" w:rsidRPr="008D3056" w:rsidRDefault="00023A6A">
      <w:pPr>
        <w:rPr>
          <w:sz w:val="2"/>
        </w:rPr>
      </w:pPr>
    </w:p>
    <w:p w14:paraId="2BFF9217" w14:textId="7086671F" w:rsidR="00023A6A" w:rsidRDefault="00023A6A">
      <w:pPr>
        <w:rPr>
          <w:sz w:val="22"/>
        </w:rPr>
      </w:pPr>
    </w:p>
    <w:p w14:paraId="6F2EF6E9" w14:textId="5C07A386" w:rsidR="00E1212F" w:rsidRDefault="00E1212F">
      <w:pPr>
        <w:rPr>
          <w:sz w:val="22"/>
        </w:rPr>
      </w:pPr>
    </w:p>
    <w:p w14:paraId="2C192C30" w14:textId="78894651" w:rsidR="00E1212F" w:rsidRDefault="00E1212F">
      <w:pPr>
        <w:rPr>
          <w:sz w:val="22"/>
        </w:rPr>
      </w:pPr>
    </w:p>
    <w:p w14:paraId="455B7C59" w14:textId="68B16109" w:rsidR="00E1212F" w:rsidRDefault="00E1212F">
      <w:pPr>
        <w:rPr>
          <w:sz w:val="22"/>
        </w:rPr>
      </w:pPr>
    </w:p>
    <w:p w14:paraId="77E491F9" w14:textId="1CFBBFB4" w:rsidR="00E1212F" w:rsidRDefault="00E1212F">
      <w:pPr>
        <w:rPr>
          <w:sz w:val="22"/>
        </w:rPr>
      </w:pPr>
    </w:p>
    <w:p w14:paraId="00F62B72" w14:textId="4B082131" w:rsidR="00E1212F" w:rsidRDefault="00E1212F">
      <w:pPr>
        <w:rPr>
          <w:sz w:val="22"/>
        </w:rPr>
      </w:pPr>
    </w:p>
    <w:p w14:paraId="13AFF9C8" w14:textId="77777777" w:rsidR="00E1212F" w:rsidRDefault="00E1212F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SAĞLIK BİLİMLERİ 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23252516"/>
          <w:placeholder>
            <w:docPart w:val="22A9611DD5044E329E490A090FC24DC4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>2022-2023</w:t>
          </w:r>
        </w:sdtContent>
      </w:sdt>
      <w:r>
        <w:rPr>
          <w:sz w:val="20"/>
          <w:szCs w:val="20"/>
        </w:rPr>
        <w:t xml:space="preserve"> </w:t>
      </w:r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721136004"/>
          <w:placeholder>
            <w:docPart w:val="22A9611DD5044E329E490A090FC24DC4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14:paraId="610E276D" w14:textId="77777777" w:rsidR="00E1212F" w:rsidRDefault="00E1212F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r w:rsidRPr="00FB2E33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Doktora</w:t>
      </w:r>
    </w:p>
    <w:p w14:paraId="770B5C28" w14:textId="77777777" w:rsidR="00E1212F" w:rsidRPr="00F75548" w:rsidRDefault="00E1212F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Veteriner-Dölerme ve Suni Tohumlama /Klinik Bilim</w:t>
      </w:r>
    </w:p>
    <w:p w14:paraId="09DB6963" w14:textId="77777777" w:rsidR="00E1212F" w:rsidRPr="007E6B73" w:rsidRDefault="00E1212F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E1212F" w:rsidRPr="00EA2236" w14:paraId="649E961F" w14:textId="77777777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6C25F" w14:textId="77777777" w:rsidR="00E1212F" w:rsidRDefault="00E1212F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1E3B9453" w14:textId="77777777" w:rsidR="00E1212F" w:rsidRPr="00EA2236" w:rsidRDefault="00E1212F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5F783" w14:textId="77777777" w:rsidR="00E1212F" w:rsidRPr="00EA2236" w:rsidRDefault="00E1212F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41BE" w14:textId="77777777" w:rsidR="00E1212F" w:rsidRPr="00EA2236" w:rsidRDefault="00E1212F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17F841" w14:textId="77777777" w:rsidR="00E1212F" w:rsidRPr="00EA2236" w:rsidRDefault="00E1212F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4D9BB479" w14:textId="77777777" w:rsidR="00E1212F" w:rsidRPr="00EA2236" w:rsidRDefault="00E1212F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675E25" w14:textId="77777777" w:rsidR="00E1212F" w:rsidRPr="00EA2236" w:rsidRDefault="00E1212F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93A9A0" w14:textId="77777777" w:rsidR="00E1212F" w:rsidRPr="00EA2236" w:rsidRDefault="00E1212F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DF4673" w14:textId="77777777" w:rsidR="00E1212F" w:rsidRPr="00EA2236" w:rsidRDefault="00E1212F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E1212F" w:rsidRPr="00EA2236" w14:paraId="33934E14" w14:textId="77777777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621" w14:textId="77777777" w:rsidR="00E1212F" w:rsidRPr="00EA2236" w:rsidRDefault="00E1212F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B4ED" w14:textId="77777777" w:rsidR="00E1212F" w:rsidRPr="00EA2236" w:rsidRDefault="00E1212F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9FC5" w14:textId="77777777" w:rsidR="00E1212F" w:rsidRDefault="00E1212F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0D6" w14:textId="77777777" w:rsidR="00E1212F" w:rsidRPr="00EA2236" w:rsidRDefault="00E1212F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642B" w14:textId="77777777" w:rsidR="00E1212F" w:rsidRPr="00EA2236" w:rsidRDefault="00E1212F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A8D3" w14:textId="77777777" w:rsidR="00E1212F" w:rsidRPr="00EA2236" w:rsidRDefault="00E1212F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AE9360" w14:textId="77777777" w:rsidR="00E1212F" w:rsidRPr="007E6B73" w:rsidRDefault="00E1212F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92DB" w14:textId="77777777" w:rsidR="00E1212F" w:rsidRPr="00EA2236" w:rsidRDefault="00E1212F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06B241" w14:textId="77777777" w:rsidR="00E1212F" w:rsidRPr="00EA2236" w:rsidRDefault="00E1212F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1212A" w14:textId="77777777" w:rsidR="00E1212F" w:rsidRPr="00EA2236" w:rsidRDefault="00E1212F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E88D" w14:textId="77777777" w:rsidR="00E1212F" w:rsidRPr="00EA2236" w:rsidRDefault="00E1212F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E1212F" w:rsidRPr="00EA2236" w14:paraId="7D33EF81" w14:textId="77777777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7328D" w14:textId="77777777" w:rsidR="00E1212F" w:rsidRPr="0017287B" w:rsidRDefault="00E1212F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FB2E33">
              <w:rPr>
                <w:sz w:val="18"/>
                <w:szCs w:val="18"/>
              </w:rPr>
              <w:t>VDT6002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B2A88" w14:textId="77777777" w:rsidR="00E1212F" w:rsidRPr="00AA3CD7" w:rsidRDefault="00E1212F" w:rsidP="00F265CC">
            <w:pPr>
              <w:ind w:right="-70"/>
              <w:rPr>
                <w:sz w:val="18"/>
                <w:szCs w:val="20"/>
              </w:rPr>
            </w:pPr>
            <w:r w:rsidRPr="00FB2E33">
              <w:rPr>
                <w:sz w:val="18"/>
                <w:szCs w:val="20"/>
              </w:rPr>
              <w:t>ÜREME ENDOKRİNOLOJİSİ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2B7F0A" w14:textId="77777777" w:rsidR="00E1212F" w:rsidRPr="00874DAB" w:rsidRDefault="00E1212F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B5A875" w14:textId="77777777" w:rsidR="00E1212F" w:rsidRPr="00874DAB" w:rsidRDefault="00E1212F" w:rsidP="00F265CC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C53DD" w14:textId="77777777" w:rsidR="00E1212F" w:rsidRPr="00874DAB" w:rsidRDefault="00E1212F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FA2A70" w14:textId="77777777" w:rsidR="00E1212F" w:rsidRPr="00874DAB" w:rsidRDefault="00E1212F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AECEC" w14:textId="77777777" w:rsidR="00E1212F" w:rsidRPr="00F91668" w:rsidRDefault="00E1212F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FD23B" w14:textId="77777777" w:rsidR="00E1212F" w:rsidRPr="00AA3CD7" w:rsidRDefault="00E1212F" w:rsidP="00F265CC">
            <w:pPr>
              <w:ind w:right="-162"/>
              <w:rPr>
                <w:sz w:val="18"/>
                <w:szCs w:val="20"/>
              </w:rPr>
            </w:pPr>
            <w:r w:rsidRPr="00FB2E33">
              <w:rPr>
                <w:sz w:val="18"/>
                <w:szCs w:val="20"/>
              </w:rPr>
              <w:t>Prof.Dr.M.Kemal SOYLU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50F99F" w14:textId="77777777" w:rsidR="00E1212F" w:rsidRDefault="00E1212F" w:rsidP="00F265CC">
            <w:pPr>
              <w:jc w:val="center"/>
            </w:pPr>
            <w:r>
              <w:rPr>
                <w:sz w:val="16"/>
                <w:szCs w:val="20"/>
              </w:rPr>
              <w:t>19.06.2023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540F2" w14:textId="77777777" w:rsidR="00E1212F" w:rsidRDefault="00E1212F" w:rsidP="00AC1908">
            <w:pPr>
              <w:jc w:val="center"/>
            </w:pPr>
            <w:r>
              <w:rPr>
                <w:sz w:val="16"/>
                <w:szCs w:val="20"/>
              </w:rPr>
              <w:t>09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6B3E" w14:textId="77777777" w:rsidR="00E1212F" w:rsidRDefault="00E1212F" w:rsidP="00F265CC">
            <w:pPr>
              <w:ind w:right="-70"/>
            </w:pPr>
            <w:r w:rsidRPr="00FB2E33">
              <w:rPr>
                <w:sz w:val="18"/>
                <w:szCs w:val="20"/>
              </w:rPr>
              <w:t>Dölerme Ve Suni Tohumlama Anabilim Dalı</w:t>
            </w:r>
          </w:p>
        </w:tc>
      </w:tr>
      <w:tr w:rsidR="00E1212F" w:rsidRPr="00EA2236" w14:paraId="74AD623E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81ABA" w14:textId="77777777" w:rsidR="00E1212F" w:rsidRPr="0017287B" w:rsidRDefault="00E1212F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FB2E33">
              <w:rPr>
                <w:sz w:val="18"/>
                <w:szCs w:val="18"/>
              </w:rPr>
              <w:t>VDT602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63CF2" w14:textId="77777777" w:rsidR="00E1212F" w:rsidRDefault="00E1212F" w:rsidP="00F265CC">
            <w:r w:rsidRPr="00FB2E33">
              <w:rPr>
                <w:sz w:val="18"/>
                <w:szCs w:val="20"/>
              </w:rPr>
              <w:t>REPRODÜKSİYON ENDOKRİNOLOJİSİNDE HORMONLARIN UYGULAMA ALANLAR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7CCE8E" w14:textId="77777777" w:rsidR="00E1212F" w:rsidRPr="00874DAB" w:rsidRDefault="00E1212F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0CF1BB" w14:textId="77777777" w:rsidR="00E1212F" w:rsidRPr="00874DAB" w:rsidRDefault="00E1212F" w:rsidP="00F265CC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A26C18" w14:textId="77777777" w:rsidR="00E1212F" w:rsidRPr="00874DAB" w:rsidRDefault="00E1212F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9DAC5" w14:textId="77777777" w:rsidR="00E1212F" w:rsidRPr="00874DAB" w:rsidRDefault="00E1212F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A6965" w14:textId="77777777" w:rsidR="00E1212F" w:rsidRPr="00BC4AAF" w:rsidRDefault="00E1212F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A1983" w14:textId="77777777" w:rsidR="00E1212F" w:rsidRDefault="00E1212F" w:rsidP="00F265CC">
            <w:r w:rsidRPr="00FB2E33">
              <w:rPr>
                <w:sz w:val="18"/>
                <w:szCs w:val="20"/>
              </w:rPr>
              <w:t>Doç.Dr.Selim ALÇ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19DEB" w14:textId="77777777" w:rsidR="00E1212F" w:rsidRDefault="00E1212F" w:rsidP="00F265CC">
            <w:pPr>
              <w:jc w:val="center"/>
            </w:pPr>
            <w:r>
              <w:rPr>
                <w:sz w:val="16"/>
                <w:szCs w:val="20"/>
              </w:rPr>
              <w:t>19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4065B" w14:textId="77777777" w:rsidR="00E1212F" w:rsidRDefault="00E1212F" w:rsidP="00F265CC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9D90" w14:textId="77777777" w:rsidR="00E1212F" w:rsidRDefault="00E1212F" w:rsidP="00F265CC">
            <w:r w:rsidRPr="00FB2E33">
              <w:rPr>
                <w:sz w:val="18"/>
                <w:szCs w:val="20"/>
              </w:rPr>
              <w:t>Dölerme Ve Suni Tohumlama Anabilim Dalı</w:t>
            </w:r>
          </w:p>
        </w:tc>
      </w:tr>
      <w:tr w:rsidR="00E1212F" w:rsidRPr="00EA2236" w14:paraId="757B3AE0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EE8EC" w14:textId="77777777" w:rsidR="00E1212F" w:rsidRPr="0017287B" w:rsidRDefault="00E1212F" w:rsidP="001812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FB2E33">
              <w:rPr>
                <w:sz w:val="18"/>
                <w:szCs w:val="18"/>
              </w:rPr>
              <w:t>VDT602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A7E12" w14:textId="77777777" w:rsidR="00E1212F" w:rsidRDefault="00E1212F" w:rsidP="00181291">
            <w:r w:rsidRPr="00FB2E33">
              <w:rPr>
                <w:sz w:val="18"/>
                <w:szCs w:val="20"/>
              </w:rPr>
              <w:t>BİLİMSEL ARAŞTIRMA ve YAYIN ETİĞ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A37EAA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3EF8A2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D50D28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69B1D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98160" w14:textId="77777777" w:rsidR="00E1212F" w:rsidRPr="00BC4AAF" w:rsidRDefault="00E1212F" w:rsidP="0018129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5118C" w14:textId="77777777" w:rsidR="00E1212F" w:rsidRDefault="00E1212F" w:rsidP="00181291">
            <w:r w:rsidRPr="00FB2E33">
              <w:rPr>
                <w:sz w:val="18"/>
                <w:szCs w:val="20"/>
              </w:rPr>
              <w:t>Prof.Dr.İbrahim DOĞ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F013F" w14:textId="77777777" w:rsidR="00E1212F" w:rsidRDefault="00E1212F" w:rsidP="00F56612">
            <w:pPr>
              <w:jc w:val="center"/>
            </w:pPr>
            <w:r>
              <w:rPr>
                <w:sz w:val="16"/>
                <w:szCs w:val="20"/>
              </w:rPr>
              <w:t>20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FC27A" w14:textId="77777777" w:rsidR="00E1212F" w:rsidRDefault="00E1212F" w:rsidP="00181291">
            <w:pPr>
              <w:jc w:val="center"/>
            </w:pPr>
            <w:r>
              <w:rPr>
                <w:sz w:val="16"/>
                <w:szCs w:val="20"/>
              </w:rPr>
              <w:t>15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8E13" w14:textId="77777777" w:rsidR="00E1212F" w:rsidRDefault="00E1212F" w:rsidP="00181291">
            <w:r w:rsidRPr="00FB2E33">
              <w:rPr>
                <w:sz w:val="18"/>
                <w:szCs w:val="20"/>
              </w:rPr>
              <w:t>Dölerme Ve Suni Tohumlama Anabilim Dalı</w:t>
            </w:r>
          </w:p>
        </w:tc>
      </w:tr>
      <w:tr w:rsidR="00E1212F" w:rsidRPr="00EA2236" w14:paraId="3F89957E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EAAA0" w14:textId="77777777" w:rsidR="00E1212F" w:rsidRPr="0017287B" w:rsidRDefault="00E1212F" w:rsidP="001812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FB2E33">
              <w:rPr>
                <w:sz w:val="18"/>
                <w:szCs w:val="18"/>
              </w:rPr>
              <w:t>SEB</w:t>
            </w:r>
            <w:r>
              <w:rPr>
                <w:sz w:val="18"/>
                <w:szCs w:val="18"/>
              </w:rPr>
              <w:t>5</w:t>
            </w:r>
            <w:r w:rsidRPr="00FB2E33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46A5B" w14:textId="77777777" w:rsidR="00E1212F" w:rsidRDefault="00E1212F" w:rsidP="00181291">
            <w:r w:rsidRPr="00FB2E33">
              <w:rPr>
                <w:sz w:val="18"/>
                <w:szCs w:val="20"/>
              </w:rPr>
              <w:t>VET-BİYOİSTATİSTİK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E101AB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09EA72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3CB7E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525D78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87D04" w14:textId="77777777" w:rsidR="00E1212F" w:rsidRPr="00BC4AAF" w:rsidRDefault="00E1212F" w:rsidP="0018129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0D3AE" w14:textId="77777777" w:rsidR="00E1212F" w:rsidRDefault="00E1212F" w:rsidP="00181291">
            <w:r w:rsidRPr="00FB2E33">
              <w:rPr>
                <w:sz w:val="18"/>
                <w:szCs w:val="20"/>
              </w:rPr>
              <w:t>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569CB" w14:textId="77777777" w:rsidR="00E1212F" w:rsidRDefault="00E1212F" w:rsidP="00181291">
            <w:pPr>
              <w:jc w:val="center"/>
            </w:pPr>
            <w:r>
              <w:rPr>
                <w:sz w:val="16"/>
                <w:szCs w:val="20"/>
              </w:rPr>
              <w:t>22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B85156" w14:textId="77777777" w:rsidR="00E1212F" w:rsidRDefault="00E1212F" w:rsidP="00181291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9BF" w14:textId="77777777" w:rsidR="00E1212F" w:rsidRDefault="00E1212F" w:rsidP="00181291">
            <w:r>
              <w:t>D002</w:t>
            </w:r>
          </w:p>
        </w:tc>
      </w:tr>
      <w:tr w:rsidR="00E1212F" w:rsidRPr="00EA2236" w14:paraId="25789F09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8EC33" w14:textId="77777777" w:rsidR="00E1212F" w:rsidRPr="0017287B" w:rsidRDefault="00E1212F" w:rsidP="001812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FB2E33">
              <w:rPr>
                <w:sz w:val="18"/>
                <w:szCs w:val="18"/>
              </w:rPr>
              <w:t>VDT600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A29CE" w14:textId="77777777" w:rsidR="00E1212F" w:rsidRDefault="00E1212F" w:rsidP="00181291">
            <w:pPr>
              <w:ind w:right="-70"/>
            </w:pPr>
            <w:r w:rsidRPr="00FB2E33">
              <w:rPr>
                <w:sz w:val="18"/>
                <w:szCs w:val="20"/>
              </w:rPr>
              <w:t>TEK TIRNAKLILARDA ÜREME VE SUNİ TOHUMLAMA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B2B667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0C5CD8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292A1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FDAE4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D43B4" w14:textId="77777777" w:rsidR="00E1212F" w:rsidRPr="00BC4AAF" w:rsidRDefault="00E1212F" w:rsidP="0018129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B394B" w14:textId="77777777" w:rsidR="00E1212F" w:rsidRDefault="00E1212F" w:rsidP="00181291">
            <w:pPr>
              <w:ind w:right="-70"/>
            </w:pPr>
            <w:r w:rsidRPr="00FB2E33">
              <w:rPr>
                <w:sz w:val="18"/>
                <w:szCs w:val="20"/>
              </w:rPr>
              <w:t>Prof.Dr.Zekariya NU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1B11D" w14:textId="77777777" w:rsidR="00E1212F" w:rsidRDefault="00E1212F" w:rsidP="00181291">
            <w:pPr>
              <w:jc w:val="center"/>
            </w:pPr>
            <w:r>
              <w:rPr>
                <w:sz w:val="16"/>
                <w:szCs w:val="20"/>
              </w:rPr>
              <w:t>20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46839" w14:textId="77777777" w:rsidR="00E1212F" w:rsidRDefault="00E1212F" w:rsidP="00181291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1F81" w14:textId="77777777" w:rsidR="00E1212F" w:rsidRDefault="00E1212F" w:rsidP="00181291">
            <w:r w:rsidRPr="00FB2E33">
              <w:rPr>
                <w:sz w:val="18"/>
                <w:szCs w:val="20"/>
              </w:rPr>
              <w:t>Dölerme Ve Suni Tohumlama Anabilim Dalı</w:t>
            </w:r>
          </w:p>
        </w:tc>
      </w:tr>
      <w:tr w:rsidR="00E1212F" w:rsidRPr="00EA2236" w14:paraId="438A611B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9E9D3" w14:textId="77777777" w:rsidR="00E1212F" w:rsidRPr="0017287B" w:rsidRDefault="00E1212F" w:rsidP="001812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FB2E33">
              <w:rPr>
                <w:sz w:val="18"/>
                <w:szCs w:val="18"/>
              </w:rPr>
              <w:t>VDT600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BF70E" w14:textId="77777777" w:rsidR="00E1212F" w:rsidRDefault="00E1212F" w:rsidP="00181291">
            <w:r w:rsidRPr="00FB2E33">
              <w:rPr>
                <w:sz w:val="18"/>
                <w:szCs w:val="20"/>
              </w:rPr>
              <w:t>KÜÇÜK RUMİNANTLARDA ÜREME VE SUNİ TOHUMLAMA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119ECB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0588E5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1870B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68046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3B7A7" w14:textId="77777777" w:rsidR="00E1212F" w:rsidRPr="00BC4AAF" w:rsidRDefault="00E1212F" w:rsidP="0018129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93A51" w14:textId="77777777" w:rsidR="00E1212F" w:rsidRDefault="00E1212F" w:rsidP="00181291">
            <w:r w:rsidRPr="00FB2E33">
              <w:rPr>
                <w:sz w:val="18"/>
                <w:szCs w:val="20"/>
              </w:rPr>
              <w:t>Prof.Dr.İbrahim DOĞ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EF530" w14:textId="77777777" w:rsidR="00E1212F" w:rsidRDefault="00E1212F" w:rsidP="00181291">
            <w:pPr>
              <w:jc w:val="center"/>
            </w:pPr>
            <w:r>
              <w:rPr>
                <w:sz w:val="16"/>
                <w:szCs w:val="20"/>
              </w:rPr>
              <w:t>21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12261" w14:textId="77777777" w:rsidR="00E1212F" w:rsidRDefault="00E1212F" w:rsidP="00181291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CB77" w14:textId="77777777" w:rsidR="00E1212F" w:rsidRDefault="00E1212F" w:rsidP="00181291">
            <w:r w:rsidRPr="00FB2E33">
              <w:rPr>
                <w:sz w:val="18"/>
                <w:szCs w:val="20"/>
              </w:rPr>
              <w:t>Dölerme Ve Suni Tohumlama Anabilim Dalı</w:t>
            </w:r>
          </w:p>
        </w:tc>
      </w:tr>
      <w:tr w:rsidR="00E1212F" w:rsidRPr="00EA2236" w14:paraId="177262DE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C3096" w14:textId="77777777" w:rsidR="00E1212F" w:rsidRPr="0017287B" w:rsidRDefault="00E1212F" w:rsidP="001812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FB2E33">
              <w:rPr>
                <w:sz w:val="18"/>
                <w:szCs w:val="18"/>
              </w:rPr>
              <w:t>VDT600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0B3ED" w14:textId="77777777" w:rsidR="00E1212F" w:rsidRDefault="00E1212F" w:rsidP="00181291">
            <w:r w:rsidRPr="00FB2E33">
              <w:rPr>
                <w:sz w:val="18"/>
                <w:szCs w:val="20"/>
              </w:rPr>
              <w:t>KÖPEKLERDE ÜREME VE SUNİ TOHUMLAMA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233EE0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2FDE8E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9DCDC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A8D5C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DC70F" w14:textId="77777777" w:rsidR="00E1212F" w:rsidRPr="00BC4AAF" w:rsidRDefault="00E1212F" w:rsidP="0018129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A639E" w14:textId="77777777" w:rsidR="00E1212F" w:rsidRDefault="00E1212F" w:rsidP="00181291">
            <w:r w:rsidRPr="00FB2E33">
              <w:rPr>
                <w:sz w:val="18"/>
                <w:szCs w:val="20"/>
              </w:rPr>
              <w:t>Prof.Dr.Ülgen GÜN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C5DB7" w14:textId="77777777" w:rsidR="00E1212F" w:rsidRDefault="00E1212F" w:rsidP="00181291">
            <w:pPr>
              <w:jc w:val="center"/>
            </w:pPr>
            <w:r w:rsidRPr="00AC1908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>1</w:t>
            </w:r>
            <w:r w:rsidRPr="00AC1908">
              <w:rPr>
                <w:sz w:val="16"/>
                <w:szCs w:val="20"/>
              </w:rPr>
              <w:t>.06.202</w:t>
            </w:r>
            <w:r>
              <w:rPr>
                <w:sz w:val="16"/>
                <w:szCs w:val="20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433F5" w14:textId="77777777" w:rsidR="00E1212F" w:rsidRDefault="00E1212F" w:rsidP="00181291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2F39" w14:textId="77777777" w:rsidR="00E1212F" w:rsidRDefault="00E1212F" w:rsidP="00181291">
            <w:r w:rsidRPr="00FB2E33">
              <w:rPr>
                <w:sz w:val="18"/>
                <w:szCs w:val="20"/>
              </w:rPr>
              <w:t>Dölerme Ve Suni Tohumlama Anabilim Dalı</w:t>
            </w:r>
          </w:p>
        </w:tc>
      </w:tr>
      <w:tr w:rsidR="00E1212F" w:rsidRPr="00EA2236" w14:paraId="0472478D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7AB3A" w14:textId="77777777" w:rsidR="00E1212F" w:rsidRPr="0017287B" w:rsidRDefault="00E1212F" w:rsidP="001812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FB2E33">
              <w:rPr>
                <w:sz w:val="18"/>
                <w:szCs w:val="18"/>
              </w:rPr>
              <w:t>VDT601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809BF9" w14:textId="77777777" w:rsidR="00E1212F" w:rsidRDefault="00E1212F" w:rsidP="00181291">
            <w:r w:rsidRPr="00FB2E33">
              <w:rPr>
                <w:sz w:val="18"/>
                <w:szCs w:val="20"/>
              </w:rPr>
              <w:t>KANATLILARDA ÜREME VE SUNİ TOHUMLAMA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EC795F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F90A28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74F6F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F4A49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1C11D" w14:textId="77777777" w:rsidR="00E1212F" w:rsidRPr="00BC4AAF" w:rsidRDefault="00E1212F" w:rsidP="0018129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A5346" w14:textId="77777777" w:rsidR="00E1212F" w:rsidRDefault="00E1212F" w:rsidP="00181291">
            <w:r w:rsidRPr="00FB2E33">
              <w:rPr>
                <w:sz w:val="18"/>
                <w:szCs w:val="20"/>
              </w:rPr>
              <w:t>Prof.Dr.M.Kemal SOY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960D2" w14:textId="77777777" w:rsidR="00E1212F" w:rsidRDefault="00E1212F" w:rsidP="00181291">
            <w:pPr>
              <w:jc w:val="center"/>
            </w:pPr>
            <w:r>
              <w:rPr>
                <w:sz w:val="16"/>
                <w:szCs w:val="20"/>
              </w:rPr>
              <w:t>22</w:t>
            </w:r>
            <w:r w:rsidRPr="00AC1908">
              <w:rPr>
                <w:sz w:val="16"/>
                <w:szCs w:val="20"/>
              </w:rPr>
              <w:t>.06.202</w:t>
            </w:r>
            <w:r>
              <w:rPr>
                <w:sz w:val="16"/>
                <w:szCs w:val="20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44190" w14:textId="77777777" w:rsidR="00E1212F" w:rsidRDefault="00E1212F" w:rsidP="00181291">
            <w:pPr>
              <w:jc w:val="center"/>
            </w:pPr>
            <w:r w:rsidRPr="00AC1908"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1E7D" w14:textId="77777777" w:rsidR="00E1212F" w:rsidRDefault="00E1212F" w:rsidP="00181291">
            <w:r w:rsidRPr="00FB2E33">
              <w:rPr>
                <w:sz w:val="18"/>
                <w:szCs w:val="20"/>
              </w:rPr>
              <w:t>Dölerme Ve Suni Tohumlama Anabilim Dalı</w:t>
            </w:r>
          </w:p>
        </w:tc>
      </w:tr>
      <w:tr w:rsidR="00E1212F" w:rsidRPr="00EA2236" w14:paraId="08559CA5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FB129" w14:textId="77777777" w:rsidR="00E1212F" w:rsidRPr="0017287B" w:rsidRDefault="00E1212F" w:rsidP="001812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FB2E33">
              <w:rPr>
                <w:sz w:val="18"/>
                <w:szCs w:val="18"/>
              </w:rPr>
              <w:t>VDT601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C408F" w14:textId="77777777" w:rsidR="00E1212F" w:rsidRDefault="00E1212F" w:rsidP="00181291">
            <w:r w:rsidRPr="00FB2E33">
              <w:rPr>
                <w:sz w:val="18"/>
                <w:szCs w:val="20"/>
              </w:rPr>
              <w:t>BALIKLARDA ÜREME ve SUNİ TOHUMLAMA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359444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85BC7C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CBB56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CBA75D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05B72" w14:textId="77777777" w:rsidR="00E1212F" w:rsidRPr="00BC4AAF" w:rsidRDefault="00E1212F" w:rsidP="0018129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11B40" w14:textId="77777777" w:rsidR="00E1212F" w:rsidRDefault="00E1212F" w:rsidP="00181291">
            <w:r w:rsidRPr="00FB2E33">
              <w:rPr>
                <w:sz w:val="18"/>
                <w:szCs w:val="20"/>
              </w:rPr>
              <w:t>Prof.Dr.İbrahim DOĞ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F433C" w14:textId="77777777" w:rsidR="00E1212F" w:rsidRDefault="00E1212F" w:rsidP="00181291">
            <w:pPr>
              <w:jc w:val="center"/>
            </w:pPr>
            <w:r>
              <w:rPr>
                <w:sz w:val="16"/>
                <w:szCs w:val="20"/>
              </w:rPr>
              <w:t>22</w:t>
            </w:r>
            <w:r w:rsidRPr="00AC1908">
              <w:rPr>
                <w:sz w:val="16"/>
                <w:szCs w:val="20"/>
              </w:rPr>
              <w:t>.06.202</w:t>
            </w:r>
            <w:r>
              <w:rPr>
                <w:sz w:val="16"/>
                <w:szCs w:val="20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33E98" w14:textId="77777777" w:rsidR="00E1212F" w:rsidRDefault="00E1212F" w:rsidP="00181291">
            <w:pPr>
              <w:jc w:val="center"/>
            </w:pPr>
            <w:r w:rsidRPr="00AC1908">
              <w:rPr>
                <w:sz w:val="16"/>
                <w:szCs w:val="20"/>
              </w:rPr>
              <w:t>15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3958" w14:textId="77777777" w:rsidR="00E1212F" w:rsidRDefault="00E1212F" w:rsidP="00181291">
            <w:r w:rsidRPr="00FB2E33">
              <w:rPr>
                <w:sz w:val="18"/>
                <w:szCs w:val="20"/>
              </w:rPr>
              <w:t>Dölerme Ve Suni Tohumlama Anabilim Dalı</w:t>
            </w:r>
          </w:p>
        </w:tc>
      </w:tr>
      <w:tr w:rsidR="00E1212F" w:rsidRPr="00EA2236" w14:paraId="06E6D528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717D8" w14:textId="77777777" w:rsidR="00E1212F" w:rsidRPr="0017287B" w:rsidRDefault="00E1212F" w:rsidP="001812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FB2E33">
              <w:rPr>
                <w:sz w:val="18"/>
                <w:szCs w:val="18"/>
              </w:rPr>
              <w:t>VDT601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A9243" w14:textId="77777777" w:rsidR="00E1212F" w:rsidRDefault="00E1212F" w:rsidP="00181291">
            <w:r w:rsidRPr="00FB2E33">
              <w:rPr>
                <w:sz w:val="18"/>
                <w:szCs w:val="20"/>
              </w:rPr>
              <w:t>GAMET KRİYOBİYOLOJİ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9D12F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ABE6F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8714E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F9406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EB073" w14:textId="77777777" w:rsidR="00E1212F" w:rsidRPr="00BC4AAF" w:rsidRDefault="00E1212F" w:rsidP="0018129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418CD" w14:textId="77777777" w:rsidR="00E1212F" w:rsidRDefault="00E1212F" w:rsidP="00181291">
            <w:r w:rsidRPr="00FB2E33">
              <w:rPr>
                <w:sz w:val="18"/>
                <w:szCs w:val="20"/>
              </w:rPr>
              <w:t>Prof.Dr.Hakan SAĞIRKAYA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82EF7" w14:textId="77777777" w:rsidR="00E1212F" w:rsidRDefault="00E1212F" w:rsidP="00181291">
            <w:pPr>
              <w:jc w:val="center"/>
            </w:pPr>
            <w:r>
              <w:rPr>
                <w:sz w:val="16"/>
                <w:szCs w:val="20"/>
              </w:rPr>
              <w:t>2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E7FF1" w14:textId="77777777" w:rsidR="00E1212F" w:rsidRDefault="00E1212F" w:rsidP="00181291">
            <w:pPr>
              <w:jc w:val="center"/>
            </w:pPr>
            <w:r>
              <w:rPr>
                <w:sz w:val="16"/>
                <w:szCs w:val="20"/>
              </w:rPr>
              <w:t>09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FB97" w14:textId="77777777" w:rsidR="00E1212F" w:rsidRDefault="00E1212F" w:rsidP="00181291">
            <w:r w:rsidRPr="00FB2E33">
              <w:rPr>
                <w:sz w:val="18"/>
                <w:szCs w:val="20"/>
              </w:rPr>
              <w:t>Dölerme Ve Suni Tohumlama Anabilim Dalı</w:t>
            </w:r>
          </w:p>
        </w:tc>
      </w:tr>
      <w:tr w:rsidR="00E1212F" w:rsidRPr="00EA2236" w14:paraId="7EBBC39A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C1866" w14:textId="77777777" w:rsidR="00E1212F" w:rsidRPr="0017287B" w:rsidRDefault="00E1212F" w:rsidP="001812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FB2E33">
              <w:rPr>
                <w:sz w:val="18"/>
                <w:szCs w:val="18"/>
              </w:rPr>
              <w:t>VDT601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0FC15" w14:textId="77777777" w:rsidR="00E1212F" w:rsidRDefault="00E1212F" w:rsidP="00181291">
            <w:r w:rsidRPr="00FB2E33">
              <w:rPr>
                <w:sz w:val="18"/>
                <w:szCs w:val="20"/>
              </w:rPr>
              <w:t>ARILARDA ÜREME VE SUNİ TOHUMLAMA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3BB92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FB950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513C5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44102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EDEC5" w14:textId="77777777" w:rsidR="00E1212F" w:rsidRPr="00BC4AAF" w:rsidRDefault="00E1212F" w:rsidP="0018129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4D466" w14:textId="77777777" w:rsidR="00E1212F" w:rsidRDefault="00E1212F" w:rsidP="00181291">
            <w:r w:rsidRPr="00FB2E33">
              <w:rPr>
                <w:sz w:val="18"/>
                <w:szCs w:val="20"/>
              </w:rPr>
              <w:t>Prof.Dr.Zekariya NU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54D09" w14:textId="77777777" w:rsidR="00E1212F" w:rsidRDefault="00E1212F" w:rsidP="00181291">
            <w:pPr>
              <w:jc w:val="center"/>
            </w:pPr>
            <w:r>
              <w:rPr>
                <w:sz w:val="16"/>
                <w:szCs w:val="20"/>
              </w:rPr>
              <w:t>23</w:t>
            </w:r>
            <w:r w:rsidRPr="00AC1908">
              <w:rPr>
                <w:sz w:val="16"/>
                <w:szCs w:val="20"/>
              </w:rPr>
              <w:t>.0</w:t>
            </w:r>
            <w:r>
              <w:rPr>
                <w:sz w:val="16"/>
                <w:szCs w:val="20"/>
              </w:rPr>
              <w:t>6</w:t>
            </w:r>
            <w:r w:rsidRPr="00AC1908">
              <w:rPr>
                <w:sz w:val="16"/>
                <w:szCs w:val="20"/>
              </w:rPr>
              <w:t>.202</w:t>
            </w:r>
            <w:r>
              <w:rPr>
                <w:sz w:val="16"/>
                <w:szCs w:val="20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9261E" w14:textId="77777777" w:rsidR="00E1212F" w:rsidRPr="00AC1908" w:rsidRDefault="00E1212F" w:rsidP="00181291">
            <w:pPr>
              <w:jc w:val="center"/>
              <w:rPr>
                <w:sz w:val="16"/>
                <w:szCs w:val="16"/>
              </w:rPr>
            </w:pPr>
            <w:r w:rsidRPr="00AC1908">
              <w:rPr>
                <w:sz w:val="16"/>
                <w:szCs w:val="16"/>
              </w:rPr>
              <w:t>11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0A30" w14:textId="77777777" w:rsidR="00E1212F" w:rsidRDefault="00E1212F" w:rsidP="00181291">
            <w:r w:rsidRPr="00FB2E33">
              <w:rPr>
                <w:sz w:val="18"/>
                <w:szCs w:val="20"/>
              </w:rPr>
              <w:t>Dölerme Ve Suni Tohumlama Anabilim Dalı</w:t>
            </w:r>
          </w:p>
        </w:tc>
      </w:tr>
      <w:tr w:rsidR="00E1212F" w:rsidRPr="00EA2236" w14:paraId="6E079774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BE801" w14:textId="77777777" w:rsidR="00E1212F" w:rsidRPr="0017287B" w:rsidRDefault="00E1212F" w:rsidP="001812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FB2E33">
              <w:rPr>
                <w:sz w:val="18"/>
                <w:szCs w:val="18"/>
              </w:rPr>
              <w:t>VDT601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027FB" w14:textId="77777777" w:rsidR="00E1212F" w:rsidRDefault="00E1212F" w:rsidP="00181291">
            <w:r w:rsidRPr="00FB2E33">
              <w:rPr>
                <w:sz w:val="18"/>
                <w:szCs w:val="20"/>
              </w:rPr>
              <w:t>İLERİ SPERM ANALİZ TEKNİKLER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ABC2C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71C4B8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948D6E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26C7C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89B60" w14:textId="77777777" w:rsidR="00E1212F" w:rsidRPr="00BC4AAF" w:rsidRDefault="00E1212F" w:rsidP="0018129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D92E7" w14:textId="77777777" w:rsidR="00E1212F" w:rsidRDefault="00E1212F" w:rsidP="00181291">
            <w:r w:rsidRPr="00FB2E33">
              <w:rPr>
                <w:sz w:val="18"/>
                <w:szCs w:val="20"/>
              </w:rPr>
              <w:t>Doç.Dr.Burcu ÜSTÜN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9B0BC" w14:textId="77777777" w:rsidR="00E1212F" w:rsidRDefault="00E1212F" w:rsidP="00181291">
            <w:pPr>
              <w:jc w:val="center"/>
            </w:pPr>
            <w:r>
              <w:rPr>
                <w:sz w:val="16"/>
                <w:szCs w:val="20"/>
              </w:rPr>
              <w:t>23</w:t>
            </w:r>
            <w:r w:rsidRPr="00AC1908">
              <w:rPr>
                <w:sz w:val="16"/>
                <w:szCs w:val="20"/>
              </w:rPr>
              <w:t>.0</w:t>
            </w:r>
            <w:r>
              <w:rPr>
                <w:sz w:val="16"/>
                <w:szCs w:val="20"/>
              </w:rPr>
              <w:t>6</w:t>
            </w:r>
            <w:r w:rsidRPr="00AC1908">
              <w:rPr>
                <w:sz w:val="16"/>
                <w:szCs w:val="20"/>
              </w:rPr>
              <w:t>.202</w:t>
            </w:r>
            <w:r>
              <w:rPr>
                <w:sz w:val="16"/>
                <w:szCs w:val="20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3E1035" w14:textId="77777777" w:rsidR="00E1212F" w:rsidRPr="00AC1908" w:rsidRDefault="00E1212F" w:rsidP="00181291">
            <w:pPr>
              <w:jc w:val="center"/>
              <w:rPr>
                <w:sz w:val="16"/>
                <w:szCs w:val="16"/>
              </w:rPr>
            </w:pPr>
            <w:r w:rsidRPr="00AC1908">
              <w:rPr>
                <w:sz w:val="16"/>
                <w:szCs w:val="16"/>
              </w:rPr>
              <w:t>13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C162" w14:textId="77777777" w:rsidR="00E1212F" w:rsidRDefault="00E1212F" w:rsidP="00181291">
            <w:r w:rsidRPr="00FB2E33">
              <w:rPr>
                <w:sz w:val="18"/>
                <w:szCs w:val="20"/>
              </w:rPr>
              <w:t>Dölerme Ve Suni Tohumlama Anabilim Dalı</w:t>
            </w:r>
          </w:p>
        </w:tc>
      </w:tr>
      <w:tr w:rsidR="00E1212F" w:rsidRPr="00EA2236" w14:paraId="7A127E79" w14:textId="77777777" w:rsidTr="00832EBE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A2897" w14:textId="77777777" w:rsidR="00E1212F" w:rsidRPr="0017287B" w:rsidRDefault="00E1212F" w:rsidP="001812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FB2E33">
              <w:rPr>
                <w:sz w:val="18"/>
                <w:szCs w:val="18"/>
              </w:rPr>
              <w:t>VDT602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3EE9E" w14:textId="77777777" w:rsidR="00E1212F" w:rsidRDefault="00E1212F" w:rsidP="00181291">
            <w:r w:rsidRPr="00FB2E33">
              <w:rPr>
                <w:sz w:val="18"/>
                <w:szCs w:val="20"/>
              </w:rPr>
              <w:t>DEVELERDE ÜREME VE SUNİ TOHUMLAMA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5DAFE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F39EF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E62BD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EA921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B20DD" w14:textId="77777777" w:rsidR="00E1212F" w:rsidRPr="00BC4AAF" w:rsidRDefault="00E1212F" w:rsidP="0018129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8C23D" w14:textId="77777777" w:rsidR="00E1212F" w:rsidRDefault="00E1212F" w:rsidP="00181291">
            <w:r w:rsidRPr="00FB2E33">
              <w:rPr>
                <w:sz w:val="18"/>
                <w:szCs w:val="20"/>
              </w:rPr>
              <w:t>Doç.Dr.Selim ALÇ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04CB1" w14:textId="77777777" w:rsidR="00E1212F" w:rsidRDefault="00E1212F" w:rsidP="00181291">
            <w:pPr>
              <w:jc w:val="center"/>
            </w:pPr>
            <w:r>
              <w:rPr>
                <w:sz w:val="16"/>
                <w:szCs w:val="20"/>
              </w:rPr>
              <w:t>23</w:t>
            </w:r>
            <w:r w:rsidRPr="00AC1908">
              <w:rPr>
                <w:sz w:val="16"/>
                <w:szCs w:val="20"/>
              </w:rPr>
              <w:t>.0</w:t>
            </w:r>
            <w:r>
              <w:rPr>
                <w:sz w:val="16"/>
                <w:szCs w:val="20"/>
              </w:rPr>
              <w:t>6</w:t>
            </w:r>
            <w:r w:rsidRPr="00AC1908">
              <w:rPr>
                <w:sz w:val="16"/>
                <w:szCs w:val="20"/>
              </w:rPr>
              <w:t>.202</w:t>
            </w:r>
            <w:r>
              <w:rPr>
                <w:sz w:val="16"/>
                <w:szCs w:val="20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AF46B" w14:textId="77777777" w:rsidR="00E1212F" w:rsidRPr="00AC1908" w:rsidRDefault="00E1212F" w:rsidP="00181291">
            <w:pPr>
              <w:jc w:val="center"/>
              <w:rPr>
                <w:sz w:val="16"/>
                <w:szCs w:val="16"/>
              </w:rPr>
            </w:pPr>
            <w:r w:rsidRPr="00AC1908">
              <w:rPr>
                <w:sz w:val="16"/>
                <w:szCs w:val="16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B012" w14:textId="77777777" w:rsidR="00E1212F" w:rsidRDefault="00E1212F" w:rsidP="00181291">
            <w:r w:rsidRPr="00FB2E33">
              <w:rPr>
                <w:sz w:val="18"/>
                <w:szCs w:val="20"/>
              </w:rPr>
              <w:t>Dölerme Ve Suni Tohumlama Anabilim Dalı</w:t>
            </w:r>
          </w:p>
        </w:tc>
      </w:tr>
      <w:tr w:rsidR="00E1212F" w:rsidRPr="00EA2236" w14:paraId="6AF08889" w14:textId="77777777" w:rsidTr="00832EBE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AE34A" w14:textId="77777777" w:rsidR="00E1212F" w:rsidRPr="0017287B" w:rsidRDefault="00E1212F" w:rsidP="00181291">
            <w:pPr>
              <w:ind w:left="-70" w:right="-68"/>
              <w:jc w:val="center"/>
              <w:rPr>
                <w:sz w:val="18"/>
                <w:szCs w:val="18"/>
              </w:rPr>
            </w:pPr>
            <w:r w:rsidRPr="00FB2E33">
              <w:rPr>
                <w:sz w:val="18"/>
                <w:szCs w:val="18"/>
              </w:rPr>
              <w:t>SEB600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E6720" w14:textId="77777777" w:rsidR="00E1212F" w:rsidRDefault="00E1212F" w:rsidP="00181291">
            <w:r w:rsidRPr="00FB2E33">
              <w:rPr>
                <w:sz w:val="18"/>
                <w:szCs w:val="20"/>
              </w:rPr>
              <w:t>İLERİ İSTATİSTİKSEL YÖNTEMLE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06F6EB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3B4301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 w:rsidRPr="00832EBE"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64898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9BB0C9" w14:textId="77777777" w:rsidR="00E1212F" w:rsidRPr="00874DAB" w:rsidRDefault="00E1212F" w:rsidP="0018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9C007" w14:textId="77777777" w:rsidR="00E1212F" w:rsidRPr="00BC4AAF" w:rsidRDefault="00E1212F" w:rsidP="0018129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A87813" w14:textId="77777777" w:rsidR="00E1212F" w:rsidRDefault="00E1212F" w:rsidP="00181291">
            <w:r w:rsidRPr="00FB2E33">
              <w:rPr>
                <w:sz w:val="18"/>
                <w:szCs w:val="20"/>
              </w:rPr>
              <w:t>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35F31" w14:textId="77777777" w:rsidR="00E1212F" w:rsidRDefault="00E1212F" w:rsidP="00181291">
            <w:pPr>
              <w:jc w:val="center"/>
            </w:pPr>
            <w:r>
              <w:rPr>
                <w:sz w:val="16"/>
                <w:szCs w:val="20"/>
              </w:rPr>
              <w:t>22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7E964" w14:textId="77777777" w:rsidR="00E1212F" w:rsidRDefault="00E1212F" w:rsidP="00181291">
            <w:pPr>
              <w:jc w:val="center"/>
            </w:pPr>
            <w:r w:rsidRPr="00AC19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AC1908">
              <w:rPr>
                <w:sz w:val="16"/>
                <w:szCs w:val="16"/>
              </w:rPr>
              <w:t>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6E47" w14:textId="77777777" w:rsidR="00E1212F" w:rsidRDefault="00E1212F" w:rsidP="00181291">
            <w:r>
              <w:t>D002</w:t>
            </w:r>
          </w:p>
        </w:tc>
      </w:tr>
    </w:tbl>
    <w:p w14:paraId="28B2DB98" w14:textId="77777777" w:rsidR="00E1212F" w:rsidRPr="00091899" w:rsidRDefault="00E1212F">
      <w:pPr>
        <w:rPr>
          <w:sz w:val="2"/>
          <w:szCs w:val="18"/>
        </w:rPr>
      </w:pPr>
    </w:p>
    <w:p w14:paraId="709F1861" w14:textId="77777777" w:rsidR="00E1212F" w:rsidRPr="008D3056" w:rsidRDefault="00E1212F">
      <w:pPr>
        <w:rPr>
          <w:sz w:val="2"/>
        </w:rPr>
      </w:pPr>
    </w:p>
    <w:p w14:paraId="37CC2BA5" w14:textId="77777777" w:rsidR="00E1212F" w:rsidRDefault="00E1212F" w:rsidP="00832EBE">
      <w:pPr>
        <w:rPr>
          <w:sz w:val="22"/>
        </w:rPr>
      </w:pPr>
      <w:bookmarkStart w:id="2" w:name="_GoBack"/>
      <w:bookmarkEnd w:id="2"/>
    </w:p>
    <w:p w14:paraId="11EE26A1" w14:textId="77777777" w:rsidR="00E1212F" w:rsidRDefault="00E1212F">
      <w:pPr>
        <w:rPr>
          <w:sz w:val="22"/>
        </w:rPr>
      </w:pPr>
    </w:p>
    <w:sectPr w:rsidR="00E1212F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90F03" w14:textId="77777777" w:rsidR="00284931" w:rsidRDefault="00284931" w:rsidP="00A555AF">
      <w:r>
        <w:separator/>
      </w:r>
    </w:p>
  </w:endnote>
  <w:endnote w:type="continuationSeparator" w:id="0">
    <w:p w14:paraId="245AE337" w14:textId="77777777" w:rsidR="00284931" w:rsidRDefault="00284931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60675A" w14:paraId="6F4BECCD" w14:textId="77777777" w:rsidTr="0060675A">
      <w:trPr>
        <w:trHeight w:val="268"/>
      </w:trPr>
      <w:tc>
        <w:tcPr>
          <w:tcW w:w="5014" w:type="dxa"/>
          <w:shd w:val="clear" w:color="auto" w:fill="auto"/>
        </w:tcPr>
        <w:p w14:paraId="4C1BC8FA" w14:textId="77777777" w:rsidR="0060675A" w:rsidRPr="00BF5EB0" w:rsidRDefault="0060675A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60F9FDFA" w14:textId="77777777" w:rsidR="0060675A" w:rsidRPr="00BF5EB0" w:rsidRDefault="0060675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719153E2" w14:textId="3C38BE0C" w:rsidR="0060675A" w:rsidRPr="00BF5EB0" w:rsidRDefault="0060675A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8493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8493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60675A" w14:paraId="77B00AF1" w14:textId="77777777" w:rsidTr="0060675A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4EC85D4C" w14:textId="77777777" w:rsidR="0060675A" w:rsidRPr="00BF5EB0" w:rsidRDefault="0060675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37A0B3B1" w14:textId="77777777" w:rsidR="0060675A" w:rsidRDefault="0060675A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28368" w14:textId="77777777" w:rsidR="00284931" w:rsidRDefault="00284931" w:rsidP="00A555AF">
      <w:r>
        <w:separator/>
      </w:r>
    </w:p>
  </w:footnote>
  <w:footnote w:type="continuationSeparator" w:id="0">
    <w:p w14:paraId="1E1F4146" w14:textId="77777777" w:rsidR="00284931" w:rsidRDefault="00284931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91180" w14:textId="77777777" w:rsidR="0060675A" w:rsidRDefault="0060675A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60675A" w:rsidRPr="001B5857" w14:paraId="618FFAED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6291151E" w14:textId="77777777" w:rsidR="0060675A" w:rsidRPr="00E80B6F" w:rsidRDefault="0060675A" w:rsidP="002107D0">
          <w:r w:rsidRPr="00E90270">
            <w:rPr>
              <w:noProof/>
            </w:rPr>
            <w:drawing>
              <wp:inline distT="0" distB="0" distL="0" distR="0" wp14:anchorId="63C12581" wp14:editId="03C8B04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2E413E2" w14:textId="77777777" w:rsidR="0060675A" w:rsidRDefault="0060675A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32DBCC33" w14:textId="77777777" w:rsidR="0060675A" w:rsidRPr="002107D0" w:rsidRDefault="008D1E1E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</w:t>
          </w:r>
          <w:r w:rsidR="0060675A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35358730" w14:textId="77777777" w:rsidR="0060675A" w:rsidRPr="00522775" w:rsidRDefault="0060675A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6B9A42AB" w14:textId="77777777" w:rsidR="0060675A" w:rsidRDefault="0060675A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MDU2NjM3tDC1NDRX0lEKTi0uzszPAykwrQUACRifoywAAAA="/>
  </w:docVars>
  <w:rsids>
    <w:rsidRoot w:val="003C1D54"/>
    <w:rsid w:val="00005C3A"/>
    <w:rsid w:val="00013B69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B5FD5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4931"/>
    <w:rsid w:val="00285E29"/>
    <w:rsid w:val="00286D20"/>
    <w:rsid w:val="002908D5"/>
    <w:rsid w:val="00290CEC"/>
    <w:rsid w:val="00297A5A"/>
    <w:rsid w:val="002C1A7F"/>
    <w:rsid w:val="002C5625"/>
    <w:rsid w:val="002D0532"/>
    <w:rsid w:val="002D12B6"/>
    <w:rsid w:val="002E6D35"/>
    <w:rsid w:val="002F3455"/>
    <w:rsid w:val="002F471F"/>
    <w:rsid w:val="003045D1"/>
    <w:rsid w:val="0030482A"/>
    <w:rsid w:val="0031168B"/>
    <w:rsid w:val="00314C6F"/>
    <w:rsid w:val="00316788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3E53"/>
    <w:rsid w:val="005D458B"/>
    <w:rsid w:val="005E1820"/>
    <w:rsid w:val="005E4100"/>
    <w:rsid w:val="005E4395"/>
    <w:rsid w:val="005E7B6D"/>
    <w:rsid w:val="005F3236"/>
    <w:rsid w:val="005F56E7"/>
    <w:rsid w:val="00602FFF"/>
    <w:rsid w:val="0060675A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02A9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4F8C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06C2"/>
    <w:rsid w:val="0089186B"/>
    <w:rsid w:val="00894A80"/>
    <w:rsid w:val="008A2CA3"/>
    <w:rsid w:val="008B32A5"/>
    <w:rsid w:val="008D1E1E"/>
    <w:rsid w:val="008D2CE3"/>
    <w:rsid w:val="008D3056"/>
    <w:rsid w:val="008E2A19"/>
    <w:rsid w:val="008E5FF6"/>
    <w:rsid w:val="008F0BAD"/>
    <w:rsid w:val="00905E23"/>
    <w:rsid w:val="00906FCD"/>
    <w:rsid w:val="00907CCC"/>
    <w:rsid w:val="00912126"/>
    <w:rsid w:val="00912E11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5ABC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71D9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50D2D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35F4C"/>
    <w:rsid w:val="00C43CA0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13055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5C5A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212F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573F0A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22A9611DD5044E329E490A090FC24D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F03C9F-83EC-4C55-997B-803092444AC4}"/>
      </w:docPartPr>
      <w:docPartBody>
        <w:p w:rsidR="00000000" w:rsidRDefault="008A0262" w:rsidP="008A0262">
          <w:pPr>
            <w:pStyle w:val="22A9611DD5044E329E490A090FC24DC4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316D"/>
    <w:rsid w:val="000C6260"/>
    <w:rsid w:val="001F1BD9"/>
    <w:rsid w:val="002200E5"/>
    <w:rsid w:val="00283228"/>
    <w:rsid w:val="00330A67"/>
    <w:rsid w:val="00373508"/>
    <w:rsid w:val="003D0108"/>
    <w:rsid w:val="003D3845"/>
    <w:rsid w:val="004D1206"/>
    <w:rsid w:val="00540ED8"/>
    <w:rsid w:val="00737CE2"/>
    <w:rsid w:val="008A0262"/>
    <w:rsid w:val="00A047F1"/>
    <w:rsid w:val="00B66F95"/>
    <w:rsid w:val="00BC4E40"/>
    <w:rsid w:val="00CA14F6"/>
    <w:rsid w:val="00CB15D0"/>
    <w:rsid w:val="00F72CA6"/>
    <w:rsid w:val="00FA626B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A0262"/>
    <w:rPr>
      <w:color w:val="808080"/>
    </w:rPr>
  </w:style>
  <w:style w:type="paragraph" w:customStyle="1" w:styleId="22A9611DD5044E329E490A090FC24DC4">
    <w:name w:val="22A9611DD5044E329E490A090FC24DC4"/>
    <w:rsid w:val="008A026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E6B7-3ADF-4EAB-95E5-4987CEAE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0-02-10T10:16:00Z</cp:lastPrinted>
  <dcterms:created xsi:type="dcterms:W3CDTF">2023-02-21T11:17:00Z</dcterms:created>
  <dcterms:modified xsi:type="dcterms:W3CDTF">2023-05-31T11:45:00Z</dcterms:modified>
</cp:coreProperties>
</file>